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60E" w:rsidRDefault="00360138" w:rsidP="00360138">
      <w:pPr>
        <w:spacing w:line="240" w:lineRule="auto"/>
        <w:ind w:left="708" w:firstLine="708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УКОВОДИТЕЛЬ ОБРАЗОВАТЕЛЬНОЙ ОРГАНИЗАЦИИ ПРИВЛЕЧЕН К ОТВЕТСТВЕННОСТИ ЗА КОРРУПЦИОННОЕ ПРАВОНАРУШЕНИЕ</w:t>
      </w:r>
    </w:p>
    <w:p w:rsidR="00360138" w:rsidRDefault="00360138" w:rsidP="00360138">
      <w:pPr>
        <w:spacing w:line="240" w:lineRule="auto"/>
        <w:ind w:left="708" w:firstLine="708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60138" w:rsidRPr="00360138" w:rsidRDefault="0019560E" w:rsidP="00360138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DB078E">
        <w:rPr>
          <w:rFonts w:ascii="Times New Roman" w:hAnsi="Times New Roman" w:cs="Times New Roman"/>
          <w:noProof/>
          <w:sz w:val="28"/>
          <w:szCs w:val="28"/>
        </w:rPr>
        <w:t>Прокуратура района в рамках надзора з</w:t>
      </w:r>
      <w:r w:rsidR="00360138">
        <w:rPr>
          <w:rFonts w:ascii="Times New Roman" w:hAnsi="Times New Roman" w:cs="Times New Roman"/>
          <w:noProof/>
          <w:sz w:val="28"/>
          <w:szCs w:val="28"/>
        </w:rPr>
        <w:t xml:space="preserve">а исполнением законодательства о противодействии коррупции выявила факт ненаправления руководителем одной из образовательных организаций уведомления о приеме на работу бывшего </w:t>
      </w:r>
      <w:r w:rsidR="00360138" w:rsidRPr="00360138">
        <w:rPr>
          <w:rFonts w:ascii="Times New Roman" w:hAnsi="Times New Roman" w:cs="Times New Roman"/>
          <w:noProof/>
          <w:sz w:val="28"/>
          <w:szCs w:val="28"/>
        </w:rPr>
        <w:t>муниципального служащего в администарцию муниципального района «Сретенский район».</w:t>
      </w:r>
    </w:p>
    <w:p w:rsidR="00360138" w:rsidRDefault="00360138" w:rsidP="003601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138">
        <w:rPr>
          <w:rFonts w:ascii="Times New Roman" w:hAnsi="Times New Roman" w:cs="Times New Roman"/>
          <w:sz w:val="28"/>
          <w:szCs w:val="28"/>
        </w:rPr>
        <w:t>В соответствии с ч.4 ст.12 Федерального закона от 25.12.2008г. №273-ФЗ «О противодействии коррупции», ст.64.1 Трудового Кодекса РФ, работодатель при заключении трудового  или гражданско-правового договора на выполнение работ (оказание услуг), указанного в ч.1 настоящей статьи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-х лет после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Российской Федерации.</w:t>
      </w:r>
    </w:p>
    <w:p w:rsidR="00360138" w:rsidRDefault="00360138" w:rsidP="003601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работодатель привлечен к административной ответственности по ст.19.29 КоАП РФ – штрафу в размере 20 тысяч рублей.</w:t>
      </w:r>
    </w:p>
    <w:p w:rsidR="00360138" w:rsidRDefault="00360138" w:rsidP="003601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атью подготовила старший помощник прокурора малдший советник юстиции Шмакова Светлана Витальевна</w:t>
      </w:r>
    </w:p>
    <w:sectPr w:rsidR="0019560E" w:rsidSect="007E6F98">
      <w:headerReference w:type="default" r:id="rId7"/>
      <w:pgSz w:w="11906" w:h="16838"/>
      <w:pgMar w:top="1134" w:right="567" w:bottom="1077" w:left="567" w:header="709" w:footer="709" w:gutter="9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C97" w:rsidRDefault="00120C97" w:rsidP="00A72212">
      <w:pPr>
        <w:spacing w:after="0" w:line="240" w:lineRule="auto"/>
      </w:pPr>
      <w:r>
        <w:separator/>
      </w:r>
    </w:p>
  </w:endnote>
  <w:endnote w:type="continuationSeparator" w:id="0">
    <w:p w:rsidR="00120C97" w:rsidRDefault="00120C97" w:rsidP="00A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C97" w:rsidRDefault="00120C97" w:rsidP="00A72212">
      <w:pPr>
        <w:spacing w:after="0" w:line="240" w:lineRule="auto"/>
      </w:pPr>
      <w:r>
        <w:separator/>
      </w:r>
    </w:p>
  </w:footnote>
  <w:footnote w:type="continuationSeparator" w:id="0">
    <w:p w:rsidR="00120C97" w:rsidRDefault="00120C97" w:rsidP="00A7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219"/>
    </w:sdtPr>
    <w:sdtEndPr/>
    <w:sdtContent>
      <w:p w:rsidR="001B3125" w:rsidRDefault="00DE26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125" w:rsidRDefault="001B31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CED"/>
    <w:rsid w:val="00034CD4"/>
    <w:rsid w:val="00042CED"/>
    <w:rsid w:val="00055DBB"/>
    <w:rsid w:val="00057FA2"/>
    <w:rsid w:val="00063872"/>
    <w:rsid w:val="00072B4C"/>
    <w:rsid w:val="00073CBA"/>
    <w:rsid w:val="00077972"/>
    <w:rsid w:val="0009071E"/>
    <w:rsid w:val="000A03C2"/>
    <w:rsid w:val="000A05A6"/>
    <w:rsid w:val="000A4BCC"/>
    <w:rsid w:val="000B1806"/>
    <w:rsid w:val="000B3009"/>
    <w:rsid w:val="000C76A3"/>
    <w:rsid w:val="000E1823"/>
    <w:rsid w:val="000F5ACA"/>
    <w:rsid w:val="00103520"/>
    <w:rsid w:val="00112CBB"/>
    <w:rsid w:val="00120C97"/>
    <w:rsid w:val="001259D7"/>
    <w:rsid w:val="0013473D"/>
    <w:rsid w:val="001530FE"/>
    <w:rsid w:val="0015699E"/>
    <w:rsid w:val="0016049A"/>
    <w:rsid w:val="00175E70"/>
    <w:rsid w:val="00181066"/>
    <w:rsid w:val="0018680C"/>
    <w:rsid w:val="001935ED"/>
    <w:rsid w:val="0019560E"/>
    <w:rsid w:val="001A05A1"/>
    <w:rsid w:val="001B3125"/>
    <w:rsid w:val="001B4BB1"/>
    <w:rsid w:val="001C069B"/>
    <w:rsid w:val="001D4398"/>
    <w:rsid w:val="001D512B"/>
    <w:rsid w:val="001E36F0"/>
    <w:rsid w:val="00204C20"/>
    <w:rsid w:val="00210573"/>
    <w:rsid w:val="00213FB1"/>
    <w:rsid w:val="00216785"/>
    <w:rsid w:val="0022078B"/>
    <w:rsid w:val="00225817"/>
    <w:rsid w:val="00225B99"/>
    <w:rsid w:val="002366CA"/>
    <w:rsid w:val="0026151E"/>
    <w:rsid w:val="00263AF5"/>
    <w:rsid w:val="00264B2F"/>
    <w:rsid w:val="00266B19"/>
    <w:rsid w:val="0027133A"/>
    <w:rsid w:val="00275FAE"/>
    <w:rsid w:val="0029085F"/>
    <w:rsid w:val="002E1732"/>
    <w:rsid w:val="002F2CEE"/>
    <w:rsid w:val="00306637"/>
    <w:rsid w:val="00314A87"/>
    <w:rsid w:val="0031780D"/>
    <w:rsid w:val="00336BC1"/>
    <w:rsid w:val="003465F1"/>
    <w:rsid w:val="00354745"/>
    <w:rsid w:val="00360138"/>
    <w:rsid w:val="00360BED"/>
    <w:rsid w:val="003A4F03"/>
    <w:rsid w:val="003B2026"/>
    <w:rsid w:val="003B5992"/>
    <w:rsid w:val="003C4A9D"/>
    <w:rsid w:val="003C70E3"/>
    <w:rsid w:val="003E20B2"/>
    <w:rsid w:val="003F04A4"/>
    <w:rsid w:val="003F251A"/>
    <w:rsid w:val="003F502F"/>
    <w:rsid w:val="00406039"/>
    <w:rsid w:val="00436942"/>
    <w:rsid w:val="0043712C"/>
    <w:rsid w:val="004429A3"/>
    <w:rsid w:val="00445CCF"/>
    <w:rsid w:val="0046191B"/>
    <w:rsid w:val="00465DA8"/>
    <w:rsid w:val="0047304E"/>
    <w:rsid w:val="00473C52"/>
    <w:rsid w:val="0048093A"/>
    <w:rsid w:val="00490C6D"/>
    <w:rsid w:val="004A38D6"/>
    <w:rsid w:val="004A5F90"/>
    <w:rsid w:val="004A66FC"/>
    <w:rsid w:val="004B1FFA"/>
    <w:rsid w:val="004E4CA5"/>
    <w:rsid w:val="004F12B6"/>
    <w:rsid w:val="00511390"/>
    <w:rsid w:val="00525646"/>
    <w:rsid w:val="0052669C"/>
    <w:rsid w:val="00547376"/>
    <w:rsid w:val="00556BB3"/>
    <w:rsid w:val="00586414"/>
    <w:rsid w:val="00586E61"/>
    <w:rsid w:val="005A48A5"/>
    <w:rsid w:val="005B2732"/>
    <w:rsid w:val="005B4B8C"/>
    <w:rsid w:val="005D13BF"/>
    <w:rsid w:val="005E1D70"/>
    <w:rsid w:val="005E54B5"/>
    <w:rsid w:val="005F5ADA"/>
    <w:rsid w:val="00600C76"/>
    <w:rsid w:val="0060610D"/>
    <w:rsid w:val="00607D90"/>
    <w:rsid w:val="00615838"/>
    <w:rsid w:val="00631154"/>
    <w:rsid w:val="00635877"/>
    <w:rsid w:val="00641CA0"/>
    <w:rsid w:val="006449A0"/>
    <w:rsid w:val="00656AD9"/>
    <w:rsid w:val="00663F94"/>
    <w:rsid w:val="0068366F"/>
    <w:rsid w:val="006A1439"/>
    <w:rsid w:val="006B5D8E"/>
    <w:rsid w:val="006B6C05"/>
    <w:rsid w:val="006C3092"/>
    <w:rsid w:val="006C3D02"/>
    <w:rsid w:val="006D55CB"/>
    <w:rsid w:val="006E3541"/>
    <w:rsid w:val="006E478A"/>
    <w:rsid w:val="006F33E2"/>
    <w:rsid w:val="0070036B"/>
    <w:rsid w:val="00703D02"/>
    <w:rsid w:val="00704290"/>
    <w:rsid w:val="007078C3"/>
    <w:rsid w:val="007111B9"/>
    <w:rsid w:val="00712B60"/>
    <w:rsid w:val="007148C5"/>
    <w:rsid w:val="00716ECE"/>
    <w:rsid w:val="007174E1"/>
    <w:rsid w:val="007234DB"/>
    <w:rsid w:val="00724F59"/>
    <w:rsid w:val="0072565F"/>
    <w:rsid w:val="00725981"/>
    <w:rsid w:val="00733AAA"/>
    <w:rsid w:val="00742CA4"/>
    <w:rsid w:val="0074597D"/>
    <w:rsid w:val="00752A75"/>
    <w:rsid w:val="007530B0"/>
    <w:rsid w:val="00760010"/>
    <w:rsid w:val="0077211F"/>
    <w:rsid w:val="00772678"/>
    <w:rsid w:val="0078617B"/>
    <w:rsid w:val="007862CE"/>
    <w:rsid w:val="007E19B0"/>
    <w:rsid w:val="007E6F98"/>
    <w:rsid w:val="00804B2C"/>
    <w:rsid w:val="00813CFB"/>
    <w:rsid w:val="0082202B"/>
    <w:rsid w:val="008267E2"/>
    <w:rsid w:val="00835B7F"/>
    <w:rsid w:val="00840349"/>
    <w:rsid w:val="00873AE7"/>
    <w:rsid w:val="008A5625"/>
    <w:rsid w:val="008A6D9E"/>
    <w:rsid w:val="008B3C87"/>
    <w:rsid w:val="008C0432"/>
    <w:rsid w:val="008C1C94"/>
    <w:rsid w:val="008D3F66"/>
    <w:rsid w:val="008F2E4C"/>
    <w:rsid w:val="009014C5"/>
    <w:rsid w:val="0090524A"/>
    <w:rsid w:val="00925B0F"/>
    <w:rsid w:val="00926481"/>
    <w:rsid w:val="00927805"/>
    <w:rsid w:val="00934A5E"/>
    <w:rsid w:val="009413BB"/>
    <w:rsid w:val="00941AF5"/>
    <w:rsid w:val="009563C8"/>
    <w:rsid w:val="0096369C"/>
    <w:rsid w:val="009745E0"/>
    <w:rsid w:val="0097646C"/>
    <w:rsid w:val="009919DB"/>
    <w:rsid w:val="009A05AA"/>
    <w:rsid w:val="009C680F"/>
    <w:rsid w:val="00A10FFB"/>
    <w:rsid w:val="00A1235D"/>
    <w:rsid w:val="00A1372C"/>
    <w:rsid w:val="00A22E4B"/>
    <w:rsid w:val="00A272C0"/>
    <w:rsid w:val="00A4221A"/>
    <w:rsid w:val="00A44FA6"/>
    <w:rsid w:val="00A455A6"/>
    <w:rsid w:val="00A605A6"/>
    <w:rsid w:val="00A72212"/>
    <w:rsid w:val="00A80EBF"/>
    <w:rsid w:val="00A82F9B"/>
    <w:rsid w:val="00AA69EB"/>
    <w:rsid w:val="00AA70C0"/>
    <w:rsid w:val="00AB3DFE"/>
    <w:rsid w:val="00AB5A57"/>
    <w:rsid w:val="00AC015B"/>
    <w:rsid w:val="00AC5C2C"/>
    <w:rsid w:val="00AD0414"/>
    <w:rsid w:val="00AE071D"/>
    <w:rsid w:val="00AE5D30"/>
    <w:rsid w:val="00AE71CA"/>
    <w:rsid w:val="00AF02CA"/>
    <w:rsid w:val="00AF1145"/>
    <w:rsid w:val="00B02674"/>
    <w:rsid w:val="00B04865"/>
    <w:rsid w:val="00B06D7A"/>
    <w:rsid w:val="00B105D7"/>
    <w:rsid w:val="00B20C62"/>
    <w:rsid w:val="00B44A00"/>
    <w:rsid w:val="00B62B7C"/>
    <w:rsid w:val="00B63413"/>
    <w:rsid w:val="00B90153"/>
    <w:rsid w:val="00BA130E"/>
    <w:rsid w:val="00BB1B7F"/>
    <w:rsid w:val="00BB2432"/>
    <w:rsid w:val="00BB439B"/>
    <w:rsid w:val="00BD44FD"/>
    <w:rsid w:val="00BD7CA4"/>
    <w:rsid w:val="00BE75C9"/>
    <w:rsid w:val="00BF10A6"/>
    <w:rsid w:val="00BF20FE"/>
    <w:rsid w:val="00BF341C"/>
    <w:rsid w:val="00C03559"/>
    <w:rsid w:val="00C04D04"/>
    <w:rsid w:val="00C54C8B"/>
    <w:rsid w:val="00C5554F"/>
    <w:rsid w:val="00C679EF"/>
    <w:rsid w:val="00C839F6"/>
    <w:rsid w:val="00C87B54"/>
    <w:rsid w:val="00C9712A"/>
    <w:rsid w:val="00CA08C6"/>
    <w:rsid w:val="00CA141D"/>
    <w:rsid w:val="00CB3C6C"/>
    <w:rsid w:val="00CB3E37"/>
    <w:rsid w:val="00CD085B"/>
    <w:rsid w:val="00CE0A74"/>
    <w:rsid w:val="00D03D24"/>
    <w:rsid w:val="00D13647"/>
    <w:rsid w:val="00D1372B"/>
    <w:rsid w:val="00D25605"/>
    <w:rsid w:val="00D27ADE"/>
    <w:rsid w:val="00D33823"/>
    <w:rsid w:val="00D42077"/>
    <w:rsid w:val="00D466C2"/>
    <w:rsid w:val="00D46CD7"/>
    <w:rsid w:val="00D51410"/>
    <w:rsid w:val="00D86DAE"/>
    <w:rsid w:val="00D97335"/>
    <w:rsid w:val="00DB076B"/>
    <w:rsid w:val="00DB078E"/>
    <w:rsid w:val="00DB5A10"/>
    <w:rsid w:val="00DC28D9"/>
    <w:rsid w:val="00DC3027"/>
    <w:rsid w:val="00DD397C"/>
    <w:rsid w:val="00DE26B6"/>
    <w:rsid w:val="00E122FD"/>
    <w:rsid w:val="00E12611"/>
    <w:rsid w:val="00E150C8"/>
    <w:rsid w:val="00E152CD"/>
    <w:rsid w:val="00E250AC"/>
    <w:rsid w:val="00E34FD6"/>
    <w:rsid w:val="00E35149"/>
    <w:rsid w:val="00E35D4C"/>
    <w:rsid w:val="00E67997"/>
    <w:rsid w:val="00E719C2"/>
    <w:rsid w:val="00E77E68"/>
    <w:rsid w:val="00E8376E"/>
    <w:rsid w:val="00E93057"/>
    <w:rsid w:val="00E976D9"/>
    <w:rsid w:val="00EA08CF"/>
    <w:rsid w:val="00EB0403"/>
    <w:rsid w:val="00EB085B"/>
    <w:rsid w:val="00EC02C3"/>
    <w:rsid w:val="00EC5EFB"/>
    <w:rsid w:val="00EE37FE"/>
    <w:rsid w:val="00EF2E4B"/>
    <w:rsid w:val="00F05FAC"/>
    <w:rsid w:val="00F14CC9"/>
    <w:rsid w:val="00F23FDF"/>
    <w:rsid w:val="00F27E56"/>
    <w:rsid w:val="00F41974"/>
    <w:rsid w:val="00F45F5F"/>
    <w:rsid w:val="00F50052"/>
    <w:rsid w:val="00F61288"/>
    <w:rsid w:val="00F71557"/>
    <w:rsid w:val="00F72852"/>
    <w:rsid w:val="00F80089"/>
    <w:rsid w:val="00F80992"/>
    <w:rsid w:val="00F82533"/>
    <w:rsid w:val="00F94D42"/>
    <w:rsid w:val="00FA0D2F"/>
    <w:rsid w:val="00FA173D"/>
    <w:rsid w:val="00FA17D8"/>
    <w:rsid w:val="00FB38C6"/>
    <w:rsid w:val="00FB5F2F"/>
    <w:rsid w:val="00FD74DE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063B"/>
  <w15:docId w15:val="{234D1070-BB07-4753-98A1-65970DD9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72212"/>
  </w:style>
  <w:style w:type="paragraph" w:styleId="a5">
    <w:name w:val="footer"/>
    <w:basedOn w:val="a"/>
    <w:link w:val="a6"/>
    <w:uiPriority w:val="99"/>
    <w:semiHidden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2212"/>
  </w:style>
  <w:style w:type="paragraph" w:styleId="a7">
    <w:name w:val="Balloon Text"/>
    <w:basedOn w:val="a"/>
    <w:link w:val="a8"/>
    <w:uiPriority w:val="99"/>
    <w:semiHidden/>
    <w:unhideWhenUsed/>
    <w:rsid w:val="0021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73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E34FD6"/>
    <w:rPr>
      <w:color w:val="0000FF"/>
      <w:u w:val="single"/>
    </w:rPr>
  </w:style>
  <w:style w:type="paragraph" w:styleId="aa">
    <w:name w:val="Body Text"/>
    <w:basedOn w:val="a"/>
    <w:link w:val="ab"/>
    <w:rsid w:val="001347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3473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1C79-69FB-404F-BA09-5B6F9A91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Шмакова Светлана Витальевна</cp:lastModifiedBy>
  <cp:revision>31</cp:revision>
  <cp:lastPrinted>2021-06-30T02:50:00Z</cp:lastPrinted>
  <dcterms:created xsi:type="dcterms:W3CDTF">2015-05-27T05:39:00Z</dcterms:created>
  <dcterms:modified xsi:type="dcterms:W3CDTF">2022-12-29T05:38:00Z</dcterms:modified>
</cp:coreProperties>
</file>